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1D0D16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1D0D16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A71C7" w14:textId="77777777" w:rsidR="001D0D16" w:rsidRDefault="001D0D16">
      <w:r>
        <w:separator/>
      </w:r>
    </w:p>
  </w:endnote>
  <w:endnote w:type="continuationSeparator" w:id="0">
    <w:p w14:paraId="6D770329" w14:textId="77777777" w:rsidR="001D0D16" w:rsidRDefault="001D0D16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r w:rsidRPr="00B223B0">
        <w:rPr>
          <w:rFonts w:ascii="Verdana" w:hAnsi="Verdana"/>
          <w:sz w:val="16"/>
          <w:szCs w:val="16"/>
          <w:lang w:val="en-GB"/>
        </w:rPr>
        <w:t>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EndnoteText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5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B32C2" w14:textId="77777777" w:rsidR="001D0D16" w:rsidRDefault="001D0D16">
      <w:r>
        <w:separator/>
      </w:r>
    </w:p>
  </w:footnote>
  <w:footnote w:type="continuationSeparator" w:id="0">
    <w:p w14:paraId="45DAAB7C" w14:textId="77777777" w:rsidR="001D0D16" w:rsidRDefault="001D0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9" w14:textId="56A35859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proofErr w:type="spellStart"/>
    <w:r w:rsidRPr="00B6735A">
      <w:rPr>
        <w:rFonts w:ascii="Arial Narrow" w:hAnsi="Arial Narrow"/>
        <w:sz w:val="18"/>
        <w:szCs w:val="18"/>
        <w:lang w:val="en-GB"/>
      </w:rPr>
      <w:t>GfNA</w:t>
    </w:r>
    <w:proofErr w:type="spellEnd"/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0D16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38CA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87A7C0DE-A2D4-43EF-B112-C082B9E96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2EBA16-1478-46D7-ABDA-74E8B88E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42</Words>
  <Characters>2523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6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Corporate Edition</cp:lastModifiedBy>
  <cp:revision>2</cp:revision>
  <cp:lastPrinted>2013-11-06T08:46:00Z</cp:lastPrinted>
  <dcterms:created xsi:type="dcterms:W3CDTF">2021-09-28T12:30:00Z</dcterms:created>
  <dcterms:modified xsi:type="dcterms:W3CDTF">2021-09-2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